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A399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8A3990">
        <w:rPr>
          <w:rFonts w:eastAsia="Times New Roman"/>
          <w:b/>
          <w:bCs/>
          <w:sz w:val="20"/>
          <w:szCs w:val="20"/>
        </w:rPr>
        <w:t>3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34592D" w:rsidP="006501C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501C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065AB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B41A3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41A32"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B41A32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603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9B6B89">
            <w:pPr>
              <w:ind w:left="100"/>
              <w:jc w:val="center"/>
            </w:pPr>
            <w:r w:rsidRPr="006501CC">
              <w:rPr>
                <w:rFonts w:eastAsia="Times New Roman"/>
                <w:sz w:val="20"/>
                <w:szCs w:val="20"/>
              </w:rPr>
              <w:t>1723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9B6B89">
            <w:pPr>
              <w:ind w:left="100"/>
              <w:jc w:val="center"/>
            </w:pPr>
            <w:r w:rsidRPr="006501CC">
              <w:rPr>
                <w:rFonts w:eastAsia="Times New Roman"/>
                <w:sz w:val="20"/>
                <w:szCs w:val="20"/>
              </w:rPr>
              <w:t>1265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501CC" w:rsidP="009B6B89">
            <w:pPr>
              <w:ind w:left="100"/>
              <w:jc w:val="center"/>
              <w:rPr>
                <w:lang w:val="en-US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451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1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A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8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C8508D" w:rsidTr="006501CC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508D" w:rsidRDefault="00C8508D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592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56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34592D" w:rsidP="006501C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6501CC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65A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501C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41A32" w:rsidTr="0034592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B41A32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6501C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27.08.2020</w:t>
            </w:r>
          </w:p>
        </w:tc>
      </w:tr>
      <w:tr w:rsidR="00B41A32" w:rsidTr="0034592D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342BFE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41A32" w:rsidRDefault="00B41A32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6501CC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28.05.2019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41A3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8F73D5" w:rsidRDefault="00B41A3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34592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34592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34592D" w:rsidRPr="0034592D" w:rsidTr="006501CC">
        <w:trPr>
          <w:trHeight w:val="270"/>
        </w:trPr>
        <w:tc>
          <w:tcPr>
            <w:tcW w:w="462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34592D" w:rsidRPr="0034592D" w:rsidRDefault="0034592D" w:rsidP="0034592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6501CC" w:rsidRPr="0034592D" w:rsidTr="006501CC">
        <w:trPr>
          <w:trHeight w:val="51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013,95</w:t>
            </w:r>
          </w:p>
        </w:tc>
      </w:tr>
      <w:tr w:rsidR="006501CC" w:rsidRPr="0034592D" w:rsidTr="006501CC">
        <w:trPr>
          <w:trHeight w:val="750"/>
        </w:trPr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039,93</w:t>
            </w:r>
          </w:p>
        </w:tc>
      </w:tr>
      <w:tr w:rsidR="006501CC" w:rsidRPr="0034592D" w:rsidTr="006501CC">
        <w:trPr>
          <w:trHeight w:val="75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806,14</w:t>
            </w:r>
          </w:p>
        </w:tc>
      </w:tr>
      <w:tr w:rsidR="006501CC" w:rsidRPr="0034592D" w:rsidTr="006501CC">
        <w:trPr>
          <w:trHeight w:val="99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10,98</w:t>
            </w:r>
          </w:p>
        </w:tc>
      </w:tr>
      <w:tr w:rsidR="006501CC" w:rsidRPr="0034592D" w:rsidTr="006501CC">
        <w:trPr>
          <w:trHeight w:val="123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069,91</w:t>
            </w:r>
          </w:p>
        </w:tc>
      </w:tr>
      <w:tr w:rsidR="006501CC" w:rsidRPr="0034592D" w:rsidTr="006501CC">
        <w:trPr>
          <w:trHeight w:val="1342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982,93</w:t>
            </w:r>
          </w:p>
        </w:tc>
      </w:tr>
      <w:tr w:rsidR="006501CC" w:rsidRPr="0034592D" w:rsidTr="006501CC">
        <w:trPr>
          <w:trHeight w:val="2363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501CC" w:rsidRDefault="00650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 712,18</w:t>
            </w:r>
          </w:p>
        </w:tc>
      </w:tr>
      <w:tr w:rsidR="006501CC" w:rsidRPr="0034592D" w:rsidTr="006501CC">
        <w:trPr>
          <w:trHeight w:val="990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5,4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7,08</w:t>
            </w:r>
          </w:p>
        </w:tc>
      </w:tr>
      <w:tr w:rsidR="006501CC" w:rsidRPr="0034592D" w:rsidTr="006501CC">
        <w:trPr>
          <w:trHeight w:val="255"/>
        </w:trPr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01CC" w:rsidRDefault="006501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 543,1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34592D" w:rsidRDefault="003459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6501C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345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01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34592D">
              <w:rPr>
                <w:sz w:val="20"/>
                <w:szCs w:val="20"/>
              </w:rPr>
              <w:t xml:space="preserve"> РСТ Нижегородской области от </w:t>
            </w:r>
            <w:r w:rsidR="006501CC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6501C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575A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34592D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501CC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34592D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</w:t>
            </w:r>
            <w:r w:rsidR="0034592D">
              <w:rPr>
                <w:rFonts w:eastAsia="Times New Roman"/>
                <w:sz w:val="20"/>
                <w:szCs w:val="20"/>
              </w:rPr>
              <w:t xml:space="preserve">бласти от </w:t>
            </w:r>
            <w:r w:rsidR="006501CC">
              <w:rPr>
                <w:rFonts w:eastAsia="Times New Roman"/>
                <w:sz w:val="20"/>
                <w:szCs w:val="20"/>
              </w:rPr>
              <w:t>19</w:t>
            </w:r>
            <w:r w:rsidR="0034592D">
              <w:rPr>
                <w:rFonts w:eastAsia="Times New Roman"/>
                <w:sz w:val="20"/>
                <w:szCs w:val="20"/>
              </w:rPr>
              <w:t>.12.201</w:t>
            </w:r>
            <w:r w:rsidR="006501CC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4592D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6501CC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6501CC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62</w:t>
            </w:r>
            <w:r w:rsidR="0034592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4592D">
              <w:rPr>
                <w:rFonts w:eastAsia="Times New Roman"/>
                <w:sz w:val="20"/>
                <w:szCs w:val="20"/>
              </w:rPr>
              <w:t>20</w:t>
            </w:r>
            <w:r w:rsidR="006501CC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34592D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34592D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34592D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 w:rsidP="0034592D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уб./к</w:t>
            </w:r>
            <w:r w:rsidR="0034592D" w:rsidRPr="006501CC">
              <w:rPr>
                <w:rFonts w:eastAsia="Times New Roman"/>
                <w:sz w:val="20"/>
                <w:szCs w:val="20"/>
              </w:rPr>
              <w:t>уб</w:t>
            </w:r>
            <w:r w:rsidRPr="006501CC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="0034592D" w:rsidRPr="006501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Pr="006501CC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6501CC">
              <w:rPr>
                <w:rFonts w:eastAsia="Times New Roman"/>
                <w:sz w:val="20"/>
                <w:szCs w:val="20"/>
              </w:rPr>
              <w:t>8</w:t>
            </w:r>
            <w:r w:rsidRPr="006501CC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Pr="006501CC" w:rsidRDefault="006501C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4592D" w:rsidRPr="006501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4592D" w:rsidRPr="006501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Pr="006501CC" w:rsidRDefault="002530F0" w:rsidP="002530F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6501CC" w:rsidRDefault="0034592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575AFB" w:rsidTr="0034592D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5AFB" w:rsidRPr="006501CC" w:rsidRDefault="00575AF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75AFB" w:rsidRPr="006501CC" w:rsidRDefault="00575A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575AFB" w:rsidRPr="006501CC" w:rsidRDefault="00575AFB" w:rsidP="003459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5AFB" w:rsidRPr="006501CC" w:rsidRDefault="00575AFB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592D" w:rsidRPr="006501CC" w:rsidRDefault="006501CC" w:rsidP="0034592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34592D" w:rsidRPr="006501CC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4592D" w:rsidRPr="006501CC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6501CC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4592D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BF5C6C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№ 2</w:t>
            </w:r>
            <w:r w:rsidR="006501CC">
              <w:rPr>
                <w:rFonts w:eastAsia="Times New Roman"/>
                <w:sz w:val="20"/>
                <w:szCs w:val="20"/>
              </w:rPr>
              <w:t>8</w:t>
            </w:r>
            <w:r w:rsidRPr="006501C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sz w:val="20"/>
                <w:szCs w:val="20"/>
              </w:rPr>
              <w:t>01.0</w:t>
            </w:r>
            <w:r w:rsidR="006501CC">
              <w:rPr>
                <w:sz w:val="20"/>
                <w:szCs w:val="20"/>
              </w:rPr>
              <w:t>8</w:t>
            </w:r>
            <w:r w:rsidRPr="006501CC">
              <w:rPr>
                <w:sz w:val="20"/>
                <w:szCs w:val="20"/>
              </w:rPr>
              <w:t>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4592D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4592D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4592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4592D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6501CC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34592D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6501CC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01CC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6501CC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6501CC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4592D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501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501CC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501C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34592D">
              <w:rPr>
                <w:sz w:val="20"/>
                <w:szCs w:val="20"/>
              </w:rPr>
              <w:t xml:space="preserve">егородской области от </w:t>
            </w:r>
            <w:r w:rsidR="006501CC">
              <w:rPr>
                <w:sz w:val="20"/>
                <w:szCs w:val="20"/>
              </w:rPr>
              <w:t>05</w:t>
            </w:r>
            <w:r w:rsidR="0034592D">
              <w:rPr>
                <w:sz w:val="20"/>
                <w:szCs w:val="20"/>
              </w:rPr>
              <w:t>.12.201</w:t>
            </w:r>
            <w:r w:rsidR="006501CC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501CC" w:rsidP="006501C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4592D">
              <w:rPr>
                <w:sz w:val="20"/>
                <w:szCs w:val="20"/>
              </w:rPr>
              <w:t>.</w:t>
            </w:r>
            <w:r w:rsidR="00575AFB" w:rsidRPr="007C297A">
              <w:rPr>
                <w:sz w:val="20"/>
                <w:szCs w:val="20"/>
              </w:rPr>
              <w:t>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4592D">
              <w:rPr>
                <w:sz w:val="20"/>
                <w:szCs w:val="20"/>
              </w:rPr>
              <w:t xml:space="preserve"> </w:t>
            </w:r>
            <w:r w:rsidR="006501CC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6501CC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6501C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3459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501CC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34592D">
              <w:rPr>
                <w:sz w:val="19"/>
                <w:szCs w:val="19"/>
              </w:rPr>
              <w:t xml:space="preserve">егородской области от </w:t>
            </w:r>
            <w:r w:rsidR="006501CC">
              <w:rPr>
                <w:sz w:val="19"/>
                <w:szCs w:val="19"/>
              </w:rPr>
              <w:t>05</w:t>
            </w:r>
            <w:r w:rsidR="0034592D">
              <w:rPr>
                <w:sz w:val="19"/>
                <w:szCs w:val="19"/>
              </w:rPr>
              <w:t>.12.201</w:t>
            </w:r>
            <w:r w:rsidR="006501CC">
              <w:rPr>
                <w:sz w:val="19"/>
                <w:szCs w:val="19"/>
              </w:rPr>
              <w:t>9</w:t>
            </w:r>
            <w:r w:rsidR="0034592D">
              <w:rPr>
                <w:sz w:val="19"/>
                <w:szCs w:val="19"/>
              </w:rPr>
              <w:t xml:space="preserve">г № </w:t>
            </w:r>
            <w:r w:rsidR="006501C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75AF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4592D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CB49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501C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CB497C">
              <w:rPr>
                <w:sz w:val="19"/>
                <w:szCs w:val="19"/>
              </w:rPr>
              <w:t xml:space="preserve">е РСТ Нижегородской области от </w:t>
            </w:r>
            <w:r w:rsidR="006501CC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501CC">
              <w:rPr>
                <w:sz w:val="19"/>
                <w:szCs w:val="19"/>
              </w:rPr>
              <w:t>9</w:t>
            </w:r>
            <w:r w:rsidR="00CB497C">
              <w:rPr>
                <w:sz w:val="19"/>
                <w:szCs w:val="19"/>
              </w:rPr>
              <w:t xml:space="preserve">г № </w:t>
            </w:r>
            <w:r w:rsidR="006501CC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1CC" w:rsidP="006501CC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575AF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B497C">
              <w:rPr>
                <w:rFonts w:eastAsia="Times New Roman"/>
                <w:sz w:val="20"/>
                <w:szCs w:val="20"/>
              </w:rPr>
              <w:t xml:space="preserve"> </w:t>
            </w:r>
            <w:r w:rsidR="006501CC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6501CC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501CC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6501CC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CB497C" w:rsidRDefault="00CB497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64D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C7BF3"/>
    <w:rsid w:val="0011458B"/>
    <w:rsid w:val="00150E97"/>
    <w:rsid w:val="0015626C"/>
    <w:rsid w:val="00164D49"/>
    <w:rsid w:val="001A2695"/>
    <w:rsid w:val="001A45EA"/>
    <w:rsid w:val="00210DAB"/>
    <w:rsid w:val="002524AE"/>
    <w:rsid w:val="002530F0"/>
    <w:rsid w:val="002A57FF"/>
    <w:rsid w:val="00320040"/>
    <w:rsid w:val="0032388D"/>
    <w:rsid w:val="00342BFE"/>
    <w:rsid w:val="0034592D"/>
    <w:rsid w:val="003E7DC2"/>
    <w:rsid w:val="00496B37"/>
    <w:rsid w:val="004D2D15"/>
    <w:rsid w:val="004D4705"/>
    <w:rsid w:val="004D52D9"/>
    <w:rsid w:val="004F1248"/>
    <w:rsid w:val="004F1B9D"/>
    <w:rsid w:val="00575AFB"/>
    <w:rsid w:val="005B7F5D"/>
    <w:rsid w:val="00625B11"/>
    <w:rsid w:val="006302DD"/>
    <w:rsid w:val="006501CC"/>
    <w:rsid w:val="006504EA"/>
    <w:rsid w:val="006A1C48"/>
    <w:rsid w:val="006A687D"/>
    <w:rsid w:val="006D7712"/>
    <w:rsid w:val="007344AF"/>
    <w:rsid w:val="007468B1"/>
    <w:rsid w:val="007655DE"/>
    <w:rsid w:val="00785996"/>
    <w:rsid w:val="007B6312"/>
    <w:rsid w:val="007C297A"/>
    <w:rsid w:val="007C4446"/>
    <w:rsid w:val="007F3359"/>
    <w:rsid w:val="0083340C"/>
    <w:rsid w:val="00883580"/>
    <w:rsid w:val="00892BC1"/>
    <w:rsid w:val="00896672"/>
    <w:rsid w:val="008A3990"/>
    <w:rsid w:val="008F1778"/>
    <w:rsid w:val="008F73D5"/>
    <w:rsid w:val="00903D12"/>
    <w:rsid w:val="009131AC"/>
    <w:rsid w:val="0093720E"/>
    <w:rsid w:val="009B6B89"/>
    <w:rsid w:val="009E6034"/>
    <w:rsid w:val="00A2251B"/>
    <w:rsid w:val="00A52A42"/>
    <w:rsid w:val="00AB0C3C"/>
    <w:rsid w:val="00AB0CEA"/>
    <w:rsid w:val="00AD5392"/>
    <w:rsid w:val="00B41A32"/>
    <w:rsid w:val="00B63222"/>
    <w:rsid w:val="00BF5C6C"/>
    <w:rsid w:val="00C231B5"/>
    <w:rsid w:val="00C277B8"/>
    <w:rsid w:val="00C72BA3"/>
    <w:rsid w:val="00C8508D"/>
    <w:rsid w:val="00C92F3C"/>
    <w:rsid w:val="00CA00D8"/>
    <w:rsid w:val="00CA23BA"/>
    <w:rsid w:val="00CB497C"/>
    <w:rsid w:val="00D26424"/>
    <w:rsid w:val="00D44CB6"/>
    <w:rsid w:val="00D81566"/>
    <w:rsid w:val="00D918F4"/>
    <w:rsid w:val="00D96BE0"/>
    <w:rsid w:val="00DA3CCE"/>
    <w:rsid w:val="00DC5B9B"/>
    <w:rsid w:val="00DF53C7"/>
    <w:rsid w:val="00E07CA3"/>
    <w:rsid w:val="00E10613"/>
    <w:rsid w:val="00E45859"/>
    <w:rsid w:val="00E5076A"/>
    <w:rsid w:val="00EB3B8D"/>
    <w:rsid w:val="00EC67EB"/>
    <w:rsid w:val="00FA1465"/>
    <w:rsid w:val="00FA3E44"/>
    <w:rsid w:val="00FF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45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3</cp:revision>
  <cp:lastPrinted>2018-12-10T09:46:00Z</cp:lastPrinted>
  <dcterms:created xsi:type="dcterms:W3CDTF">2019-01-09T07:45:00Z</dcterms:created>
  <dcterms:modified xsi:type="dcterms:W3CDTF">2021-04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